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7B" w:rsidRDefault="00F75D7B" w:rsidP="00F75D7B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Times New Roman" w:hAnsi="Times New Roman"/>
          <w:b/>
          <w:i/>
          <w:spacing w:val="20"/>
          <w:sz w:val="24"/>
          <w:szCs w:val="24"/>
        </w:rPr>
      </w:pPr>
      <w:r w:rsidRPr="006B4E79">
        <w:rPr>
          <w:rFonts w:ascii="Times New Roman" w:eastAsia="Times New Roman" w:hAnsi="Times New Roman"/>
          <w:b/>
          <w:i/>
          <w:spacing w:val="20"/>
          <w:sz w:val="24"/>
          <w:szCs w:val="24"/>
        </w:rPr>
        <w:t>НА БЛАНКЕ ОРГАНИЗАЦИИ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702"/>
        <w:gridCol w:w="4086"/>
      </w:tblGrid>
      <w:tr w:rsidR="00F75D7B" w:rsidRPr="006B4E79" w:rsidTr="00F75D7B">
        <w:tc>
          <w:tcPr>
            <w:tcW w:w="4762" w:type="dxa"/>
          </w:tcPr>
          <w:p w:rsidR="00F75D7B" w:rsidRPr="006B4E79" w:rsidRDefault="00F75D7B" w:rsidP="00B36AA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  <w:spacing w:val="20"/>
                <w:sz w:val="24"/>
                <w:szCs w:val="24"/>
              </w:rPr>
            </w:pPr>
          </w:p>
          <w:p w:rsidR="00F75D7B" w:rsidRPr="006B4E79" w:rsidRDefault="00F75D7B" w:rsidP="00B36AA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  <w:spacing w:val="20"/>
                <w:sz w:val="24"/>
                <w:szCs w:val="24"/>
              </w:rPr>
            </w:pPr>
          </w:p>
          <w:p w:rsidR="00F75D7B" w:rsidRPr="006B4E79" w:rsidRDefault="00F75D7B" w:rsidP="00B36AA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  <w:spacing w:val="20"/>
                <w:sz w:val="24"/>
                <w:szCs w:val="24"/>
              </w:rPr>
            </w:pPr>
          </w:p>
          <w:p w:rsidR="00F75D7B" w:rsidRPr="006B4E79" w:rsidRDefault="00F75D7B" w:rsidP="00B36AA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</w:p>
          <w:p w:rsidR="00F75D7B" w:rsidRPr="006B4E79" w:rsidRDefault="00F75D7B" w:rsidP="00B36AA5">
            <w:pPr>
              <w:spacing w:after="0"/>
              <w:ind w:left="567"/>
              <w:jc w:val="both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proofErr w:type="gramStart"/>
            <w:r w:rsidRPr="006B4E79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Исх .</w:t>
            </w:r>
            <w:proofErr w:type="gramEnd"/>
            <w:r w:rsidRPr="006B4E79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№____________________ </w:t>
            </w:r>
          </w:p>
          <w:p w:rsidR="00F75D7B" w:rsidRPr="006B4E79" w:rsidRDefault="00F75D7B" w:rsidP="00B36AA5">
            <w:pPr>
              <w:spacing w:after="0"/>
              <w:ind w:left="567"/>
              <w:jc w:val="both"/>
              <w:rPr>
                <w:rFonts w:ascii="Times New Roman" w:eastAsia="Times New Roman" w:hAnsi="Times New Roman"/>
                <w:i/>
                <w:spacing w:val="20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от «___»____________20___г.</w:t>
            </w:r>
          </w:p>
        </w:tc>
        <w:tc>
          <w:tcPr>
            <w:tcW w:w="4242" w:type="dxa"/>
            <w:vAlign w:val="center"/>
          </w:tcPr>
          <w:p w:rsidR="00F75D7B" w:rsidRPr="006B4E79" w:rsidRDefault="00F75D7B" w:rsidP="00B36AA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В Правление Саморегулируемой организации Ассоциа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роительных компаний «Межрегиональный строительный комплекс»</w:t>
            </w:r>
          </w:p>
        </w:tc>
      </w:tr>
    </w:tbl>
    <w:p w:rsidR="00F75D7B" w:rsidRDefault="00F75D7B" w:rsidP="00F75D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75D7B" w:rsidRPr="006B4E79" w:rsidRDefault="00F75D7B" w:rsidP="00F75D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E79"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F75D7B" w:rsidRPr="009B023A" w:rsidRDefault="00F75D7B" w:rsidP="00F75D7B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9B023A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о </w:t>
      </w:r>
      <w:r w:rsidRPr="009B023A">
        <w:rPr>
          <w:rFonts w:ascii="Times New Roman" w:hAnsi="Times New Roman"/>
          <w:b/>
          <w:color w:val="auto"/>
          <w:sz w:val="24"/>
          <w:szCs w:val="24"/>
        </w:rPr>
        <w:t>внесению</w:t>
      </w:r>
      <w:r w:rsidRPr="009B023A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изменений в сведения, содержащиеся в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Р</w:t>
      </w:r>
      <w:r w:rsidRPr="009B023A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еестре членов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А</w:t>
      </w:r>
      <w:r w:rsidRPr="009B023A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ссоциации, с целью получении </w:t>
      </w:r>
      <w:r w:rsidRPr="009B023A">
        <w:rPr>
          <w:rFonts w:ascii="Times New Roman" w:hAnsi="Times New Roman"/>
          <w:b/>
          <w:color w:val="auto"/>
          <w:sz w:val="24"/>
          <w:szCs w:val="24"/>
        </w:rPr>
        <w:t>права</w:t>
      </w:r>
      <w:r w:rsidRPr="009B023A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осуществлять строительство, реконструкцию и капитальный ремонт уникальных, особо опасных и технически сложных объектов</w:t>
      </w:r>
    </w:p>
    <w:p w:rsidR="00F75D7B" w:rsidRPr="006B4E79" w:rsidRDefault="00F75D7B" w:rsidP="00F75D7B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  <w:color w:val="auto"/>
          <w:sz w:val="24"/>
          <w:szCs w:val="24"/>
          <w:u w:val="single"/>
          <w:lang w:val="ru-RU"/>
        </w:rPr>
      </w:pPr>
      <w:r w:rsidRPr="006B4E79">
        <w:rPr>
          <w:rFonts w:ascii="Times New Roman" w:hAnsi="Times New Roman"/>
          <w:i/>
          <w:color w:val="auto"/>
          <w:sz w:val="24"/>
          <w:szCs w:val="24"/>
          <w:u w:val="single"/>
          <w:lang w:val="ru-RU"/>
        </w:rPr>
        <w:t>(за исключением объектов использования атомной энергии)</w:t>
      </w:r>
    </w:p>
    <w:p w:rsidR="00F75D7B" w:rsidRPr="006B4E79" w:rsidRDefault="00F75D7B" w:rsidP="00F75D7B">
      <w:pPr>
        <w:pStyle w:val="a3"/>
        <w:pBdr>
          <w:bottom w:val="none" w:sz="0" w:space="0" w:color="auto"/>
        </w:pBdr>
        <w:spacing w:after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75D7B" w:rsidRPr="006B4E79" w:rsidRDefault="00F75D7B" w:rsidP="00F75D7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i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13335" t="10160" r="13335" b="127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93885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6B4E79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F75D7B" w:rsidRPr="006B4E79" w:rsidRDefault="00F75D7B" w:rsidP="00F75D7B">
      <w:pPr>
        <w:pStyle w:val="a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B4E79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F75D7B" w:rsidRPr="006B4E79" w:rsidRDefault="00F75D7B" w:rsidP="00F75D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5080" r="13335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17B80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F75D7B" w:rsidRPr="006B4E79" w:rsidRDefault="00F75D7B" w:rsidP="00F75D7B">
      <w:pPr>
        <w:pStyle w:val="a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B4E79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F75D7B" w:rsidRPr="006B4E79" w:rsidRDefault="00F75D7B" w:rsidP="00F75D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12065" r="13335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6FFE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F75D7B" w:rsidRPr="006B4E79" w:rsidRDefault="00F75D7B" w:rsidP="00F75D7B">
      <w:pPr>
        <w:pStyle w:val="a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B4E79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F75D7B" w:rsidRDefault="00F75D7B" w:rsidP="00F75D7B">
      <w:pPr>
        <w:spacing w:line="240" w:lineRule="auto"/>
        <w:ind w:right="-1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гистрационный номер в Реестре СРО АСК «МСК» ________________________________</w:t>
      </w:r>
    </w:p>
    <w:p w:rsidR="00F75D7B" w:rsidRPr="006B4E79" w:rsidRDefault="00F75D7B" w:rsidP="00F75D7B">
      <w:pPr>
        <w:pStyle w:val="a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13335" t="11430" r="1333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9A67A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 w:rsidRPr="006B4E79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F75D7B" w:rsidRPr="006B4E79" w:rsidRDefault="00F75D7B" w:rsidP="00F75D7B">
      <w:pPr>
        <w:pStyle w:val="a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B4E79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F75D7B" w:rsidRPr="006B4E79" w:rsidRDefault="00F75D7B" w:rsidP="00F75D7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75D7B" w:rsidRPr="006B4E79" w:rsidRDefault="00F75D7B" w:rsidP="00F75D7B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6B4E79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Pr="006B4E79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6350" t="11430" r="1333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F0D1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6B4E79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F75D7B" w:rsidRPr="006B4E79" w:rsidRDefault="00F75D7B" w:rsidP="00F75D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5715" t="8255" r="1333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E0827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6B4E79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F75D7B" w:rsidRDefault="00F75D7B" w:rsidP="00F75D7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F75D7B" w:rsidRPr="006B4E79" w:rsidRDefault="00F75D7B" w:rsidP="00F75D7B">
      <w:pPr>
        <w:pStyle w:val="a5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5D7B" w:rsidRPr="006B4E79" w:rsidTr="00B36AA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75D7B" w:rsidRPr="006B4E79" w:rsidRDefault="00F75D7B" w:rsidP="00F75D7B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F75D7B" w:rsidRPr="006B4E79" w:rsidRDefault="00F75D7B" w:rsidP="00F75D7B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B4E79">
        <w:rPr>
          <w:rFonts w:ascii="Times New Roman" w:hAnsi="Times New Roman"/>
          <w:b/>
          <w:sz w:val="24"/>
          <w:szCs w:val="24"/>
        </w:rPr>
        <w:t xml:space="preserve"> </w:t>
      </w:r>
      <w:r w:rsidRPr="006B4E79">
        <w:rPr>
          <w:rFonts w:ascii="Times New Roman" w:hAnsi="Times New Roman"/>
          <w:sz w:val="24"/>
          <w:szCs w:val="24"/>
          <w:lang w:val="ru-RU"/>
        </w:rPr>
        <w:t xml:space="preserve">Код причины постановки на учет 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5D7B" w:rsidRPr="006B4E79" w:rsidTr="00B36AA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75D7B" w:rsidRPr="006B4E79" w:rsidRDefault="00F75D7B" w:rsidP="00F75D7B">
      <w:pPr>
        <w:spacing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F75D7B" w:rsidRPr="006B4E79" w:rsidRDefault="00F75D7B" w:rsidP="00F75D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5D7B" w:rsidRPr="006B4E79" w:rsidTr="00B36AA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75D7B" w:rsidRDefault="00F75D7B" w:rsidP="00F75D7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5D7B" w:rsidRPr="006B4E79" w:rsidRDefault="00F75D7B" w:rsidP="00F75D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04"/>
        <w:gridCol w:w="504"/>
        <w:gridCol w:w="504"/>
        <w:gridCol w:w="505"/>
        <w:gridCol w:w="504"/>
        <w:gridCol w:w="504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F75D7B" w:rsidRPr="006B4E79" w:rsidTr="00B36AA5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9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9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9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75D7B" w:rsidRDefault="00F75D7B" w:rsidP="00F75D7B">
      <w:pPr>
        <w:pStyle w:val="a5"/>
        <w:tabs>
          <w:tab w:val="left" w:pos="4678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5D7B" w:rsidRPr="006B4E79" w:rsidRDefault="00F75D7B" w:rsidP="00F75D7B">
      <w:pPr>
        <w:pStyle w:val="a5"/>
        <w:tabs>
          <w:tab w:val="left" w:pos="4678"/>
        </w:tabs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143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B4AEF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"/>
            </w:pict>
          </mc:Fallback>
        </mc:AlternateContent>
      </w:r>
      <w:r w:rsidRPr="006B4E79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1430" r="1079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A2786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AGXe2wVAIAAGIEAAAOAAAAAAAAAAAAAAAAAC4CAABkcnMvZTJvRG9jLnhtbFBLAQItABQA&#10;BgAIAAAAIQAUaKQD3AAAAAkBAAAPAAAAAAAAAAAAAAAAAK4EAABkcnMvZG93bnJldi54bWxQSwUG&#10;AAAAAAQABADzAAAAtwUAAAAA&#10;"/>
            </w:pict>
          </mc:Fallback>
        </mc:AlternateContent>
      </w:r>
      <w:r w:rsidRPr="006B4E79">
        <w:rPr>
          <w:rFonts w:ascii="Times New Roman" w:hAnsi="Times New Roman"/>
          <w:sz w:val="24"/>
          <w:szCs w:val="24"/>
        </w:rPr>
        <w:t xml:space="preserve">Телефон: </w:t>
      </w:r>
      <w:r w:rsidRPr="006B4E79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F75D7B" w:rsidRPr="006B4E79" w:rsidRDefault="00F75D7B" w:rsidP="00F75D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6350" t="8255" r="1079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CA218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W2itU90AAAAJAQAADwAAAAAAAAAAAAAAAACuBAAAZHJzL2Rvd25yZXYueG1sUEsF&#10;BgAAAAAEAAQA8wAAALgFAAAAAA==&#10;"/>
            </w:pict>
          </mc:Fallback>
        </mc:AlternateContent>
      </w:r>
      <w:r w:rsidRPr="006B4E79">
        <w:rPr>
          <w:rFonts w:ascii="Times New Roman" w:hAnsi="Times New Roman"/>
          <w:sz w:val="24"/>
          <w:szCs w:val="24"/>
        </w:rPr>
        <w:t>Адрес электронной почты (</w:t>
      </w:r>
      <w:r w:rsidRPr="006B4E79">
        <w:rPr>
          <w:rFonts w:ascii="Times New Roman" w:hAnsi="Times New Roman"/>
          <w:sz w:val="24"/>
          <w:szCs w:val="24"/>
          <w:lang w:val="en-US"/>
        </w:rPr>
        <w:t>e</w:t>
      </w:r>
      <w:r w:rsidRPr="006B4E79">
        <w:rPr>
          <w:rFonts w:ascii="Times New Roman" w:hAnsi="Times New Roman"/>
          <w:sz w:val="24"/>
          <w:szCs w:val="24"/>
          <w:lang w:val="ru-RU"/>
        </w:rPr>
        <w:t>-</w:t>
      </w:r>
      <w:r w:rsidRPr="006B4E79">
        <w:rPr>
          <w:rFonts w:ascii="Times New Roman" w:hAnsi="Times New Roman"/>
          <w:sz w:val="24"/>
          <w:szCs w:val="24"/>
          <w:lang w:val="en-US"/>
        </w:rPr>
        <w:t>mail</w:t>
      </w:r>
      <w:r w:rsidRPr="006B4E79">
        <w:rPr>
          <w:rFonts w:ascii="Times New Roman" w:hAnsi="Times New Roman"/>
          <w:sz w:val="24"/>
          <w:szCs w:val="24"/>
          <w:lang w:val="ru-RU"/>
        </w:rPr>
        <w:t>)</w:t>
      </w:r>
      <w:r w:rsidRPr="006B4E79">
        <w:rPr>
          <w:rFonts w:ascii="Times New Roman" w:hAnsi="Times New Roman"/>
          <w:sz w:val="24"/>
          <w:szCs w:val="24"/>
        </w:rPr>
        <w:t xml:space="preserve">: </w:t>
      </w:r>
    </w:p>
    <w:p w:rsidR="00F75D7B" w:rsidRPr="006B4E79" w:rsidRDefault="00F75D7B" w:rsidP="00F75D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6350" t="6350" r="1079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B4904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    </w:pict>
          </mc:Fallback>
        </mc:AlternateContent>
      </w:r>
      <w:r w:rsidRPr="006B4E79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F75D7B" w:rsidRDefault="00F75D7B" w:rsidP="00F75D7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5D7B" w:rsidRPr="00334732" w:rsidRDefault="00F75D7B" w:rsidP="00F75D7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732">
        <w:rPr>
          <w:rFonts w:ascii="Times New Roman" w:eastAsia="Times New Roman" w:hAnsi="Times New Roman"/>
          <w:b/>
          <w:sz w:val="24"/>
          <w:szCs w:val="24"/>
        </w:rPr>
        <w:t xml:space="preserve">просит предоставить право на осуществление строительства, реконструкции и капитального ремонта уникальных, особо опасных и технически сложных объектов </w:t>
      </w:r>
      <w:r w:rsidRPr="0033473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капитального строительства </w:t>
      </w:r>
      <w:r>
        <w:rPr>
          <w:rFonts w:ascii="Times New Roman" w:eastAsia="Times New Roman" w:hAnsi="Times New Roman"/>
          <w:b/>
          <w:sz w:val="24"/>
          <w:szCs w:val="24"/>
        </w:rPr>
        <w:t>по договорам строительного подряда уровень ответственности, по</w:t>
      </w:r>
      <w:r w:rsidRPr="0033473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которым</w:t>
      </w:r>
      <w:r w:rsidRPr="00334732">
        <w:rPr>
          <w:rFonts w:ascii="Times New Roman" w:eastAsia="Times New Roman" w:hAnsi="Times New Roman"/>
          <w:b/>
          <w:sz w:val="24"/>
          <w:szCs w:val="24"/>
        </w:rPr>
        <w:t xml:space="preserve"> составляе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34732">
        <w:rPr>
          <w:rFonts w:ascii="Times New Roman" w:eastAsia="Times New Roman" w:hAnsi="Times New Roman"/>
          <w:i/>
          <w:sz w:val="24"/>
          <w:szCs w:val="24"/>
        </w:rPr>
        <w:t>(за исключением объектов использования атомной энергии)</w:t>
      </w:r>
      <w:r w:rsidRPr="00334732">
        <w:rPr>
          <w:rFonts w:ascii="Times New Roman" w:eastAsia="Times New Roman" w:hAnsi="Times New Roman"/>
          <w:b/>
          <w:sz w:val="24"/>
          <w:szCs w:val="24"/>
        </w:rPr>
        <w:t xml:space="preserve">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F75D7B" w:rsidRPr="006B4E79" w:rsidTr="00B36AA5">
        <w:trPr>
          <w:trHeight w:val="1151"/>
        </w:trPr>
        <w:tc>
          <w:tcPr>
            <w:tcW w:w="1914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обходимый уровень (отметить знаком «</w:t>
            </w:r>
            <w:r w:rsidRPr="006B4E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)</w:t>
            </w:r>
          </w:p>
        </w:tc>
      </w:tr>
      <w:tr w:rsidR="00F75D7B" w:rsidRPr="006B4E79" w:rsidTr="00B36AA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</w:t>
            </w:r>
            <w:r w:rsidR="00285D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вышает              9</w:t>
            </w: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75D7B" w:rsidRPr="006B4E79" w:rsidTr="00B36AA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75D7B" w:rsidRPr="006B4E79" w:rsidTr="00B36AA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75D7B" w:rsidRPr="006B4E79" w:rsidTr="00B36AA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75D7B" w:rsidRPr="006B4E79" w:rsidTr="00B36AA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F75D7B" w:rsidRDefault="00F75D7B" w:rsidP="00F75D7B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5D7B" w:rsidRPr="00334732" w:rsidRDefault="00F75D7B" w:rsidP="00F75D7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732">
        <w:rPr>
          <w:rFonts w:ascii="Times New Roman" w:eastAsia="Times New Roman" w:hAnsi="Times New Roman"/>
          <w:b/>
          <w:sz w:val="24"/>
          <w:szCs w:val="24"/>
        </w:rPr>
        <w:t>просит предоставить право на осуществление строительства, реконструкции и капитального ремонта уникальных, особо опасных и технически сложных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по договорам строительного подряда, заключенным с использованием конкурентных способов заключения договоров уровень ответственности, по</w:t>
      </w:r>
      <w:r w:rsidRPr="0033473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которым</w:t>
      </w:r>
      <w:r w:rsidRPr="00334732">
        <w:rPr>
          <w:rFonts w:ascii="Times New Roman" w:eastAsia="Times New Roman" w:hAnsi="Times New Roman"/>
          <w:b/>
          <w:sz w:val="24"/>
          <w:szCs w:val="24"/>
        </w:rPr>
        <w:t xml:space="preserve"> составляе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34732">
        <w:rPr>
          <w:rFonts w:ascii="Times New Roman" w:eastAsia="Times New Roman" w:hAnsi="Times New Roman"/>
          <w:i/>
          <w:sz w:val="24"/>
          <w:szCs w:val="24"/>
        </w:rPr>
        <w:t>(за исключением объектов использования атомной энергии)</w:t>
      </w:r>
      <w:r w:rsidRPr="00334732">
        <w:rPr>
          <w:rFonts w:ascii="Times New Roman" w:eastAsia="Times New Roman" w:hAnsi="Times New Roman"/>
          <w:b/>
          <w:sz w:val="24"/>
          <w:szCs w:val="24"/>
        </w:rPr>
        <w:t xml:space="preserve">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F75D7B" w:rsidRPr="006B4E79" w:rsidTr="00B36AA5">
        <w:tc>
          <w:tcPr>
            <w:tcW w:w="1914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обходимый уровень (отметить знаком «</w:t>
            </w:r>
            <w:r w:rsidRPr="006B4E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)</w:t>
            </w:r>
          </w:p>
        </w:tc>
      </w:tr>
      <w:tr w:rsidR="00F75D7B" w:rsidRPr="006B4E79" w:rsidTr="00B36AA5">
        <w:tc>
          <w:tcPr>
            <w:tcW w:w="1914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F75D7B" w:rsidRPr="006B4E79" w:rsidRDefault="00285D42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     9</w:t>
            </w:r>
            <w:r w:rsidR="00F75D7B"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866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036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75D7B" w:rsidRPr="006B4E79" w:rsidTr="00B36AA5">
        <w:tc>
          <w:tcPr>
            <w:tcW w:w="1914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036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75D7B" w:rsidRPr="006B4E79" w:rsidTr="00B36AA5">
        <w:tc>
          <w:tcPr>
            <w:tcW w:w="1914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036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75D7B" w:rsidRPr="006B4E79" w:rsidTr="00B36AA5">
        <w:tc>
          <w:tcPr>
            <w:tcW w:w="1914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036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75D7B" w:rsidRPr="006B4E79" w:rsidTr="00B36AA5">
        <w:tc>
          <w:tcPr>
            <w:tcW w:w="1914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429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F75D7B" w:rsidRPr="006B4E79" w:rsidRDefault="00F75D7B" w:rsidP="00B36AA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4E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036" w:type="dxa"/>
          </w:tcPr>
          <w:p w:rsidR="00F75D7B" w:rsidRPr="006B4E79" w:rsidRDefault="00F75D7B" w:rsidP="00B36AA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F75D7B" w:rsidRPr="006B4E79" w:rsidRDefault="00F75D7B" w:rsidP="00F75D7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75D7B" w:rsidRDefault="00F75D7B" w:rsidP="00F75D7B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4E79">
        <w:rPr>
          <w:rFonts w:ascii="Times New Roman" w:eastAsia="Times New Roman" w:hAnsi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F75D7B" w:rsidRDefault="00F75D7B" w:rsidP="00F75D7B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 ранее предоставленные документы актуальны и не претерпели изменений.</w:t>
      </w:r>
    </w:p>
    <w:p w:rsidR="00F75D7B" w:rsidRPr="006B4E79" w:rsidRDefault="00F75D7B" w:rsidP="00F75D7B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eastAsia="Times New Roman" w:hAnsi="Times New Roman"/>
          <w:sz w:val="24"/>
          <w:szCs w:val="24"/>
        </w:rPr>
        <w:t>Приложения: документы по прилагаемой описи на ___ листах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4"/>
        <w:gridCol w:w="2723"/>
        <w:gridCol w:w="544"/>
        <w:gridCol w:w="2831"/>
      </w:tblGrid>
      <w:tr w:rsidR="00F75D7B" w:rsidRPr="006B4E79" w:rsidTr="00B36AA5">
        <w:tc>
          <w:tcPr>
            <w:tcW w:w="2353" w:type="dxa"/>
            <w:tcBorders>
              <w:bottom w:val="single" w:sz="4" w:space="0" w:color="auto"/>
            </w:tcBorders>
          </w:tcPr>
          <w:p w:rsidR="00F75D7B" w:rsidRPr="006B4E79" w:rsidRDefault="00F75D7B" w:rsidP="00B36AA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F75D7B" w:rsidRPr="006B4E79" w:rsidRDefault="00F75D7B" w:rsidP="00B36AA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F75D7B" w:rsidRPr="006B4E79" w:rsidRDefault="00F75D7B" w:rsidP="00B36AA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F75D7B" w:rsidRPr="006B4E79" w:rsidRDefault="00F75D7B" w:rsidP="00B36AA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F75D7B" w:rsidRPr="006B4E79" w:rsidRDefault="00F75D7B" w:rsidP="00B36AA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D7B" w:rsidRPr="00E20CEE" w:rsidTr="00B36AA5">
        <w:tc>
          <w:tcPr>
            <w:tcW w:w="2353" w:type="dxa"/>
            <w:tcBorders>
              <w:top w:val="single" w:sz="4" w:space="0" w:color="auto"/>
            </w:tcBorders>
          </w:tcPr>
          <w:p w:rsidR="00F75D7B" w:rsidRPr="00E20CEE" w:rsidRDefault="00F75D7B" w:rsidP="00B36AA5">
            <w:pPr>
              <w:pStyle w:val="a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E20CEE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(должность)</w:t>
            </w:r>
          </w:p>
        </w:tc>
        <w:tc>
          <w:tcPr>
            <w:tcW w:w="544" w:type="dxa"/>
          </w:tcPr>
          <w:p w:rsidR="00F75D7B" w:rsidRPr="00E20CEE" w:rsidRDefault="00F75D7B" w:rsidP="00B36AA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F75D7B" w:rsidRPr="00E20CEE" w:rsidRDefault="00F75D7B" w:rsidP="00B36AA5">
            <w:pPr>
              <w:pStyle w:val="a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E20CEE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(подпись)</w:t>
            </w:r>
          </w:p>
        </w:tc>
        <w:tc>
          <w:tcPr>
            <w:tcW w:w="544" w:type="dxa"/>
          </w:tcPr>
          <w:p w:rsidR="00F75D7B" w:rsidRPr="00E20CEE" w:rsidRDefault="00F75D7B" w:rsidP="00B36AA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F75D7B" w:rsidRPr="00E20CEE" w:rsidRDefault="00F75D7B" w:rsidP="00B36AA5">
            <w:pPr>
              <w:pStyle w:val="a5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E20CEE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(фамилия и инициалы)</w:t>
            </w:r>
          </w:p>
        </w:tc>
      </w:tr>
    </w:tbl>
    <w:p w:rsidR="006421B3" w:rsidRDefault="00F75D7B" w:rsidP="00F75D7B">
      <w:pPr>
        <w:ind w:left="720" w:right="-284" w:firstLine="131"/>
        <w:jc w:val="both"/>
      </w:pPr>
      <w:r w:rsidRPr="006B4E79">
        <w:rPr>
          <w:rFonts w:ascii="Times New Roman" w:hAnsi="Times New Roman"/>
          <w:sz w:val="24"/>
          <w:szCs w:val="24"/>
        </w:rPr>
        <w:t xml:space="preserve">                     М.П.</w:t>
      </w:r>
      <w:bookmarkStart w:id="0" w:name="_GoBack"/>
      <w:bookmarkEnd w:id="0"/>
    </w:p>
    <w:sectPr w:rsidR="00642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7B"/>
    <w:rsid w:val="00285D42"/>
    <w:rsid w:val="00723E17"/>
    <w:rsid w:val="00D05A33"/>
    <w:rsid w:val="00EE5369"/>
    <w:rsid w:val="00F63ADF"/>
    <w:rsid w:val="00F75D7B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7F0C"/>
  <w15:chartTrackingRefBased/>
  <w15:docId w15:val="{8E6A59E4-0AAA-4BDA-A344-1F1FEE0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D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"/>
    <w:uiPriority w:val="10"/>
    <w:qFormat/>
    <w:rsid w:val="00F75D7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1">
    <w:name w:val="Заголовок Знак1"/>
    <w:link w:val="a4"/>
    <w:uiPriority w:val="10"/>
    <w:rsid w:val="00F75D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Plain Text"/>
    <w:basedOn w:val="a"/>
    <w:link w:val="a6"/>
    <w:rsid w:val="00F75D7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6">
    <w:name w:val="Текст Знак"/>
    <w:basedOn w:val="a0"/>
    <w:link w:val="a5"/>
    <w:rsid w:val="00F75D7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4">
    <w:name w:val="Title"/>
    <w:basedOn w:val="a"/>
    <w:next w:val="a"/>
    <w:link w:val="1"/>
    <w:uiPriority w:val="10"/>
    <w:qFormat/>
    <w:rsid w:val="00F75D7B"/>
    <w:pPr>
      <w:spacing w:after="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uiPriority w:val="10"/>
    <w:rsid w:val="00F75D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38EC-3DEE-4D17-BB0A-53D0A5E0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Мальцева</cp:lastModifiedBy>
  <cp:revision>3</cp:revision>
  <dcterms:created xsi:type="dcterms:W3CDTF">2020-10-01T12:55:00Z</dcterms:created>
  <dcterms:modified xsi:type="dcterms:W3CDTF">2023-09-15T07:56:00Z</dcterms:modified>
</cp:coreProperties>
</file>